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62C75" w:rsidR="00C103B5" w:rsidP="00C103B5" w:rsidRDefault="00C103B5" w14:paraId="437F5C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F62C75" w:rsidR="00C103B5" w:rsidP="00C103B5" w:rsidRDefault="007A5CF1" w14:paraId="0807A592" w14:textId="26358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9</w:t>
      </w:r>
    </w:p>
    <w:p w:rsidRPr="00F62C75" w:rsidR="00C103B5" w:rsidP="20ABC375" w:rsidRDefault="00C103B5" w14:paraId="28678B96" w14:textId="3367C5C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0ABC375" w:rsidR="00C103B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0ABC375" w:rsidR="12709B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20ABC375" w:rsidR="00C103B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C103B5" w:rsidR="00955834" w:rsidP="00F62C7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55834" w:rsidP="00F62C75" w:rsidRDefault="005234C8" w14:paraId="3C9275F8" w14:textId="20414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62C7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62C75" w:rsidR="00EE5BC9" w:rsidP="00F62C75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C103B5" w:rsidR="00172DD7" w:rsidP="00F62C75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172DD7" w:rsidP="00F62C75" w:rsidRDefault="00AC73E8" w14:paraId="2C133C4B" w14:textId="5B3F9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F62C75">
        <w:rPr>
          <w:rFonts w:ascii="Montserrat" w:hAnsi="Montserrat" w:eastAsia="Montserrat" w:cs="Montserrat"/>
          <w:i/>
          <w:color w:val="000000"/>
          <w:sz w:val="48"/>
        </w:rPr>
        <w:t>Registramos nuestras preferencias</w:t>
      </w:r>
    </w:p>
    <w:p w:rsidRPr="00C103B5" w:rsidR="00234680" w:rsidP="00F62C75" w:rsidRDefault="00234680" w14:paraId="3E8A50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62C75" w:rsidR="00EE5BC9" w:rsidP="20ABC375" w:rsidRDefault="00172DD7" w14:paraId="0DCD830C" w14:textId="3A49F52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0ABC375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0ABC375" w:rsidR="1921348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lecta</w:t>
      </w:r>
      <w:r w:rsidRPr="20ABC375" w:rsidR="00AC73E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datos y hace registros personales.</w:t>
      </w:r>
    </w:p>
    <w:p w:rsidRPr="00F62C75" w:rsidR="00397C89" w:rsidP="00F62C75" w:rsidRDefault="00397C89" w14:paraId="27F42FAB" w14:textId="790F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62C75" w:rsidR="00EE5BC9" w:rsidP="20ABC375" w:rsidRDefault="00172DD7" w14:paraId="0F839699" w14:textId="47AEC54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0ABC375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0ABC375" w:rsidR="7D1B7790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organizar</w:t>
      </w:r>
      <w:r w:rsidRPr="20ABC375" w:rsidR="00AC73E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los datos en una tabla, registrar y analizar los resultados obtenidos.</w:t>
      </w:r>
    </w:p>
    <w:p w:rsidRPr="00234680" w:rsidR="00EB16E4" w:rsidP="00F62C75" w:rsidRDefault="00EB16E4" w14:paraId="7A2A85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234680" w:rsidR="00EB16E4" w:rsidP="00F62C75" w:rsidRDefault="00EB16E4" w14:paraId="5C9924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172DD7" w:rsidP="00F62C75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vamos a aprender?</w:t>
      </w:r>
    </w:p>
    <w:p w:rsidRPr="00F62C75" w:rsidR="00F2678B" w:rsidP="00F62C75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397C89" w:rsidP="00F62C75" w:rsidRDefault="00AC73E8" w14:paraId="4283D1C3" w14:textId="7AFE65C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ecolectarás datos y harás registros personales.</w:t>
      </w:r>
    </w:p>
    <w:p w:rsidRPr="00F62C75" w:rsidR="00AC73E8" w:rsidP="00F62C75" w:rsidRDefault="00AC73E8" w14:paraId="4C3DD4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C73E8" w:rsidP="00F62C75" w:rsidRDefault="00AC73E8" w14:paraId="0C933A98" w14:textId="2B50D0C1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rganizarás los datos en una tabla, registrarás y analizarás los resultados obtenidos.</w:t>
      </w:r>
    </w:p>
    <w:p w:rsidRPr="00F62C75" w:rsidR="00397C89" w:rsidP="00F62C75" w:rsidRDefault="00397C89" w14:paraId="1F4710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9814EA" w:rsidP="00F62C75" w:rsidRDefault="00AC73E8" w14:paraId="3EFA394B" w14:textId="3DBC6C69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sta sesión necesitarás tener a la mano el siguiente material:</w:t>
      </w:r>
    </w:p>
    <w:p w:rsidRPr="00F62C75" w:rsidR="009814EA" w:rsidP="00F62C75" w:rsidRDefault="009814EA" w14:paraId="17038A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397C89" w:rsidP="00F62C75" w:rsidRDefault="00397C89" w14:paraId="1047799E" w14:textId="6A2654D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uaderno </w:t>
      </w:r>
      <w:r w:rsidRPr="00F62C75" w:rsidR="00AC73E8">
        <w:rPr>
          <w:rFonts w:ascii="Montserrat" w:hAnsi="Montserrat" w:cs="Arial"/>
        </w:rPr>
        <w:t>o una hoja</w:t>
      </w:r>
      <w:r w:rsidR="00C103B5">
        <w:rPr>
          <w:rFonts w:ascii="Montserrat" w:hAnsi="Montserrat" w:cs="Arial"/>
        </w:rPr>
        <w:t>.</w:t>
      </w:r>
    </w:p>
    <w:p w:rsidRPr="00F62C75" w:rsidR="007307BA" w:rsidP="00F62C75" w:rsidRDefault="00397C89" w14:paraId="1A4FDDA9" w14:textId="5B9292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z</w:t>
      </w:r>
      <w:r w:rsidR="00C103B5">
        <w:rPr>
          <w:rFonts w:ascii="Montserrat" w:hAnsi="Montserrat" w:cs="Arial"/>
        </w:rPr>
        <w:t>.</w:t>
      </w:r>
    </w:p>
    <w:p w:rsidRPr="00F62C75" w:rsidR="004E66CA" w:rsidP="00F62C75" w:rsidRDefault="00AC73E8" w14:paraId="1A905504" w14:textId="2100A3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ces de colores</w:t>
      </w:r>
      <w:r w:rsidR="00C103B5">
        <w:rPr>
          <w:rFonts w:ascii="Montserrat" w:hAnsi="Montserrat" w:cs="Arial"/>
        </w:rPr>
        <w:t>.</w:t>
      </w:r>
    </w:p>
    <w:p w:rsidRPr="00F62C75" w:rsidR="00397C89" w:rsidP="00F62C75" w:rsidRDefault="00397C89" w14:paraId="16486DAA" w14:textId="307FA7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G</w:t>
      </w:r>
      <w:r w:rsidRPr="00F62C75" w:rsidR="00270633">
        <w:rPr>
          <w:rFonts w:ascii="Montserrat" w:hAnsi="Montserrat" w:cs="Arial"/>
        </w:rPr>
        <w:t>oma</w:t>
      </w:r>
      <w:r w:rsidR="00C103B5">
        <w:rPr>
          <w:rFonts w:ascii="Montserrat" w:hAnsi="Montserrat" w:cs="Arial"/>
        </w:rPr>
        <w:t>.</w:t>
      </w:r>
    </w:p>
    <w:p w:rsidRPr="00234680" w:rsidR="00AC73E8" w:rsidP="00F62C75" w:rsidRDefault="00AC73E8" w14:paraId="4C5A4C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34680" w:rsidR="00AC73E8" w:rsidP="00F62C75" w:rsidRDefault="00AC73E8" w14:paraId="364BAD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624CB3" w:rsidP="00F62C75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hacemos?</w:t>
      </w:r>
    </w:p>
    <w:p w:rsidRPr="00F62C75" w:rsidR="00070CCC" w:rsidP="00F62C75" w:rsidRDefault="00070CCC" w14:paraId="629365B6" w14:textId="77777777">
      <w:pPr>
        <w:spacing w:after="0" w:line="240" w:lineRule="auto"/>
        <w:rPr>
          <w:rFonts w:ascii="Montserrat" w:hAnsi="Montserrat" w:cs="Arial"/>
        </w:rPr>
      </w:pPr>
    </w:p>
    <w:p w:rsidRPr="00F62C75" w:rsidR="009F5138" w:rsidP="00F62C75" w:rsidRDefault="009F5138" w14:paraId="05B76AE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Vas a registrar, organizar y analizar datos en una tabla, puede ser de alguna encuesta o al contar colecciones, como la que has visto en las sesiones anteriores.</w:t>
      </w:r>
    </w:p>
    <w:p w:rsidRPr="00F62C75" w:rsidR="009F5138" w:rsidP="00F62C75" w:rsidRDefault="009F5138" w14:paraId="318CE845" w14:textId="77777777">
      <w:pPr>
        <w:spacing w:after="0" w:line="240" w:lineRule="auto"/>
        <w:rPr>
          <w:rFonts w:ascii="Montserrat" w:hAnsi="Montserrat" w:cs="Arial"/>
        </w:rPr>
      </w:pPr>
    </w:p>
    <w:p w:rsidRPr="00F62C75" w:rsidR="009F5138" w:rsidP="00F62C75" w:rsidRDefault="001B2501" w14:paraId="3752F30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la siguiente imagen</w:t>
      </w:r>
      <w:r w:rsidRPr="00F62C75" w:rsidR="009F5138">
        <w:rPr>
          <w:rFonts w:ascii="Montserrat" w:hAnsi="Montserrat" w:cs="Arial"/>
        </w:rPr>
        <w:t xml:space="preserve"> con diferentes carritos </w:t>
      </w:r>
      <w:r w:rsidRPr="00F62C75">
        <w:rPr>
          <w:rFonts w:ascii="Montserrat" w:hAnsi="Montserrat" w:cs="Arial"/>
        </w:rPr>
        <w:t>de diferentes modelos y colores.</w:t>
      </w:r>
    </w:p>
    <w:p w:rsidRPr="00F62C75" w:rsidR="009F5138" w:rsidP="00F62C75" w:rsidRDefault="009F5138" w14:paraId="1CC547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9F5138" w:rsidP="00F62C75" w:rsidRDefault="009F5138" w14:paraId="5760C490" w14:textId="64C9739C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651E49" wp14:editId="352951D1">
            <wp:extent cx="1579418" cy="1681868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6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B5" w:rsidP="00F62C75" w:rsidRDefault="00C103B5" w14:paraId="0A34B2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9F5138" w14:paraId="45FB5131" w14:textId="22B77808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verigua</w:t>
      </w:r>
      <w:r w:rsidR="00C103B5">
        <w:rPr>
          <w:rFonts w:ascii="Montserrat" w:hAnsi="Montserrat" w:cs="Arial"/>
        </w:rPr>
        <w:t>,</w:t>
      </w:r>
      <w:r w:rsidRPr="00F62C75">
        <w:rPr>
          <w:rFonts w:ascii="Montserrat" w:hAnsi="Montserrat" w:cs="Arial"/>
        </w:rPr>
        <w:t xml:space="preserve"> </w:t>
      </w:r>
      <w:r w:rsidRPr="00F62C75" w:rsidR="001B2501">
        <w:rPr>
          <w:rFonts w:ascii="Montserrat" w:hAnsi="Montserrat" w:cs="Arial"/>
        </w:rPr>
        <w:t>¿Cuántos carritos hay de cada tipo?</w:t>
      </w:r>
      <w:r w:rsidRPr="00F62C75">
        <w:rPr>
          <w:rFonts w:ascii="Montserrat" w:hAnsi="Montserrat" w:cs="Arial"/>
        </w:rPr>
        <w:t xml:space="preserve"> Para ello e</w:t>
      </w:r>
      <w:r w:rsidRPr="00F62C75" w:rsidR="001B2501">
        <w:rPr>
          <w:rFonts w:ascii="Montserrat" w:hAnsi="Montserrat" w:cs="Arial"/>
        </w:rPr>
        <w:t>s importante organizar la información.</w:t>
      </w:r>
    </w:p>
    <w:p w:rsidRPr="00F62C75" w:rsidR="001B2501" w:rsidP="00F62C75" w:rsidRDefault="001B2501" w14:paraId="5566A8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3E33C8" w:rsidP="00F62C75" w:rsidRDefault="001B2501" w14:paraId="4209C450" w14:textId="4D61E15C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</w:t>
      </w:r>
      <w:r w:rsidRPr="00F62C75" w:rsidR="009F5138">
        <w:rPr>
          <w:rFonts w:ascii="Montserrat" w:hAnsi="Montserrat" w:cs="Arial"/>
        </w:rPr>
        <w:t>ue</w:t>
      </w:r>
      <w:r w:rsidRPr="00F62C75">
        <w:rPr>
          <w:rFonts w:ascii="Montserrat" w:hAnsi="Montserrat" w:cs="Arial"/>
        </w:rPr>
        <w:t>d</w:t>
      </w:r>
      <w:r w:rsidRPr="00F62C75" w:rsidR="009F5138">
        <w:rPr>
          <w:rFonts w:ascii="Montserrat" w:hAnsi="Montserrat" w:cs="Arial"/>
        </w:rPr>
        <w:t>e</w:t>
      </w:r>
      <w:r w:rsidR="00C103B5">
        <w:rPr>
          <w:rFonts w:ascii="Montserrat" w:hAnsi="Montserrat" w:cs="Arial"/>
        </w:rPr>
        <w:t>s elaborar una tabla, p</w:t>
      </w:r>
      <w:r w:rsidRPr="00F62C75" w:rsidR="009F5138">
        <w:rPr>
          <w:rFonts w:ascii="Montserrat" w:hAnsi="Montserrat" w:cs="Arial"/>
        </w:rPr>
        <w:t>uedes apoyarte en la siguiente tabla para que elabores la tuya</w:t>
      </w:r>
      <w:r w:rsidR="00C103B5">
        <w:rPr>
          <w:rFonts w:ascii="Montserrat" w:hAnsi="Montserrat" w:cs="Arial"/>
        </w:rPr>
        <w:t>.</w:t>
      </w:r>
    </w:p>
    <w:p w:rsidRPr="00F62C75" w:rsidR="001B2501" w:rsidP="00F62C75" w:rsidRDefault="001B2501" w14:paraId="28C7DB99" w14:textId="6E0D54F3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3E33C8" w:rsidP="00F62C75" w:rsidRDefault="003E33C8" w14:paraId="1080E617" w14:textId="59C44352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957796E" wp14:editId="0FDD1C2B">
            <wp:extent cx="2875280" cy="2489049"/>
            <wp:effectExtent l="0" t="0" r="127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83" cy="24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1B2501" w:rsidP="00F62C75" w:rsidRDefault="001B2501" w14:paraId="16404F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3E33C8" w14:paraId="70227CBA" w14:textId="7C7F7EA3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</w:t>
      </w:r>
      <w:r w:rsidRPr="00F62C75" w:rsidR="001B2501">
        <w:rPr>
          <w:rFonts w:ascii="Montserrat" w:hAnsi="Montserrat" w:cs="Arial"/>
        </w:rPr>
        <w:t>ntes de comenzar la actividad eli</w:t>
      </w:r>
      <w:r w:rsidRPr="00F62C75">
        <w:rPr>
          <w:rFonts w:ascii="Montserrat" w:hAnsi="Montserrat" w:cs="Arial"/>
        </w:rPr>
        <w:t>ge</w:t>
      </w:r>
      <w:r w:rsidRPr="00F62C75" w:rsidR="001B2501">
        <w:rPr>
          <w:rFonts w:ascii="Montserrat" w:hAnsi="Montserrat" w:cs="Arial"/>
        </w:rPr>
        <w:t xml:space="preserve"> </w:t>
      </w:r>
      <w:r w:rsidRPr="00F62C75">
        <w:rPr>
          <w:rFonts w:ascii="Montserrat" w:hAnsi="Montserrat" w:cs="Arial"/>
        </w:rPr>
        <w:t>una marca para registrar tus respuestas, la que más t</w:t>
      </w:r>
      <w:r w:rsidRPr="00F62C75" w:rsidR="001B2501">
        <w:rPr>
          <w:rFonts w:ascii="Montserrat" w:hAnsi="Montserrat" w:cs="Arial"/>
        </w:rPr>
        <w:t xml:space="preserve">e guste: puede ser una estrella, una </w:t>
      </w:r>
      <w:r w:rsidR="00C103B5">
        <w:rPr>
          <w:rFonts w:ascii="Montserrat" w:hAnsi="Montserrat" w:cs="Arial"/>
        </w:rPr>
        <w:t>palomita, un tache, un círculo, d</w:t>
      </w:r>
      <w:r w:rsidRPr="00F62C75">
        <w:rPr>
          <w:rFonts w:ascii="Montserrat" w:hAnsi="Montserrat" w:cs="Arial"/>
        </w:rPr>
        <w:t xml:space="preserve">espués </w:t>
      </w:r>
      <w:r w:rsidRPr="00F62C75" w:rsidR="001B2501">
        <w:rPr>
          <w:rFonts w:ascii="Montserrat" w:hAnsi="Montserrat" w:cs="Arial"/>
        </w:rPr>
        <w:t>simplemente c</w:t>
      </w:r>
      <w:r w:rsidRPr="00F62C75">
        <w:rPr>
          <w:rFonts w:ascii="Montserrat" w:hAnsi="Montserrat" w:cs="Arial"/>
        </w:rPr>
        <w:t>ue</w:t>
      </w:r>
      <w:r w:rsidRPr="00F62C75" w:rsidR="001B2501">
        <w:rPr>
          <w:rFonts w:ascii="Montserrat" w:hAnsi="Montserrat" w:cs="Arial"/>
        </w:rPr>
        <w:t>nta.</w:t>
      </w:r>
    </w:p>
    <w:p w:rsidRPr="00F62C75" w:rsidR="001B2501" w:rsidP="00F62C75" w:rsidRDefault="001B2501" w14:paraId="7617CC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3E33C8" w14:paraId="346E90F9" w14:textId="422A3524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mpieza a rellenar tu tabla</w:t>
      </w:r>
      <w:r w:rsidR="00C103B5">
        <w:rPr>
          <w:rFonts w:ascii="Montserrat" w:hAnsi="Montserrat" w:cs="Arial"/>
        </w:rPr>
        <w:t>,</w:t>
      </w:r>
      <w:r w:rsidRPr="00F62C75">
        <w:rPr>
          <w:rFonts w:ascii="Montserrat" w:hAnsi="Montserrat" w:cs="Arial"/>
        </w:rPr>
        <w:t xml:space="preserve"> </w:t>
      </w:r>
      <w:r w:rsidRPr="00F62C75" w:rsidR="001B2501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Pr="00F62C75" w:rsidR="001B2501">
        <w:rPr>
          <w:rFonts w:ascii="Montserrat" w:hAnsi="Montserrat" w:cs="Arial"/>
        </w:rPr>
        <w:t>uántos autos</w:t>
      </w:r>
      <w:r w:rsidRPr="00F62C75">
        <w:rPr>
          <w:rFonts w:ascii="Montserrat" w:hAnsi="Montserrat" w:cs="Arial"/>
        </w:rPr>
        <w:t xml:space="preserve"> azules</w:t>
      </w:r>
      <w:r w:rsidRPr="00F62C75" w:rsidR="001B2501">
        <w:rPr>
          <w:rFonts w:ascii="Montserrat" w:hAnsi="Montserrat" w:cs="Arial"/>
        </w:rPr>
        <w:t xml:space="preserve"> hay en la imagen?</w:t>
      </w:r>
      <w:r w:rsidRPr="00F62C75">
        <w:rPr>
          <w:rFonts w:ascii="Montserrat" w:hAnsi="Montserrat" w:cs="Arial"/>
        </w:rPr>
        <w:t xml:space="preserve"> ¿C</w:t>
      </w:r>
      <w:r w:rsidRPr="00F62C75" w:rsidR="001B2501">
        <w:rPr>
          <w:rFonts w:ascii="Montserrat" w:hAnsi="Montserrat" w:cs="Arial"/>
        </w:rPr>
        <w:t xml:space="preserve">ómo los </w:t>
      </w:r>
      <w:r w:rsidRPr="00F62C75">
        <w:rPr>
          <w:rFonts w:ascii="Montserrat" w:hAnsi="Montserrat" w:cs="Arial"/>
        </w:rPr>
        <w:t xml:space="preserve">vas a </w:t>
      </w:r>
      <w:r w:rsidRPr="00F62C75" w:rsidR="001B2501">
        <w:rPr>
          <w:rFonts w:ascii="Montserrat" w:hAnsi="Montserrat" w:cs="Arial"/>
        </w:rPr>
        <w:t>registr</w:t>
      </w:r>
      <w:r w:rsidRPr="00F62C75">
        <w:rPr>
          <w:rFonts w:ascii="Montserrat" w:hAnsi="Montserrat" w:cs="Arial"/>
        </w:rPr>
        <w:t>ar</w:t>
      </w:r>
      <w:r w:rsidRPr="00F62C75" w:rsidR="001B2501">
        <w:rPr>
          <w:rFonts w:ascii="Montserrat" w:hAnsi="Montserrat" w:cs="Arial"/>
        </w:rPr>
        <w:t xml:space="preserve">? </w:t>
      </w:r>
    </w:p>
    <w:p w:rsidRPr="00F62C75" w:rsidR="003E33C8" w:rsidP="00F62C75" w:rsidRDefault="003E33C8" w14:paraId="2AD250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06F2D99D" w14:textId="32182C20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619147" wp14:editId="18553FF4">
            <wp:extent cx="1214120" cy="40470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469" cy="4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0D3B77" w:rsidP="00F62C75" w:rsidRDefault="000D3B77" w14:paraId="2D9302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3E33C8" w14:paraId="10BC77D4" w14:textId="3E969B68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Karina que es una niña que envío su respuesta, </w:t>
      </w:r>
      <w:r w:rsidRPr="00F62C75" w:rsidR="001B2501">
        <w:rPr>
          <w:rFonts w:ascii="Montserrat" w:hAnsi="Montserrat" w:cs="Arial"/>
        </w:rPr>
        <w:t>dice que son 3 autos de ese tipo y que los registró por medio de puntos y después los contó.</w:t>
      </w:r>
    </w:p>
    <w:p w:rsidRPr="00F62C75" w:rsidR="001B2501" w:rsidP="00F62C75" w:rsidRDefault="003E33C8" w14:paraId="05891ECF" w14:textId="1B9D5271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E</w:t>
      </w:r>
      <w:r w:rsidRPr="00F62C75" w:rsidR="001B2501">
        <w:rPr>
          <w:rFonts w:ascii="Montserrat" w:hAnsi="Montserrat" w:cs="Arial"/>
        </w:rPr>
        <w:t>l si</w:t>
      </w:r>
      <w:r w:rsidRPr="00F62C75">
        <w:rPr>
          <w:rFonts w:ascii="Montserrat" w:hAnsi="Montserrat" w:cs="Arial"/>
        </w:rPr>
        <w:t>guiente auto, e</w:t>
      </w:r>
      <w:r w:rsidRPr="00F62C75" w:rsidR="001B2501">
        <w:rPr>
          <w:rFonts w:ascii="Montserrat" w:hAnsi="Montserrat" w:cs="Arial"/>
        </w:rPr>
        <w:t>l auto deportivo</w:t>
      </w:r>
      <w:r w:rsidRPr="00F62C75">
        <w:rPr>
          <w:rFonts w:ascii="Montserrat" w:hAnsi="Montserrat" w:cs="Arial"/>
        </w:rPr>
        <w:t xml:space="preserve"> de color negro</w:t>
      </w:r>
      <w:r w:rsidRPr="00F62C75" w:rsidR="001B2501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  <w:r w:rsidRPr="00F62C75" w:rsidR="001B2501">
        <w:rPr>
          <w:rFonts w:ascii="Montserrat" w:hAnsi="Montserrat" w:cs="Arial"/>
        </w:rPr>
        <w:t>¿Cuántos autos</w:t>
      </w:r>
      <w:r w:rsidRPr="00F62C75">
        <w:rPr>
          <w:rFonts w:ascii="Montserrat" w:hAnsi="Montserrat" w:cs="Arial"/>
        </w:rPr>
        <w:t xml:space="preserve"> deportivos hay en la imagen? </w:t>
      </w:r>
      <w:r w:rsidRPr="00F62C75" w:rsidR="001B2501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Pr="00F62C75" w:rsidR="001B2501">
        <w:rPr>
          <w:rFonts w:ascii="Montserrat" w:hAnsi="Montserrat" w:cs="Arial"/>
        </w:rPr>
        <w:t>ómo los registra</w:t>
      </w:r>
      <w:r w:rsidRPr="00F62C75">
        <w:rPr>
          <w:rFonts w:ascii="Montserrat" w:hAnsi="Montserrat" w:cs="Arial"/>
        </w:rPr>
        <w:t>s</w:t>
      </w:r>
      <w:r w:rsidRPr="00F62C75" w:rsidR="001B2501">
        <w:rPr>
          <w:rFonts w:ascii="Montserrat" w:hAnsi="Montserrat" w:cs="Arial"/>
        </w:rPr>
        <w:t xml:space="preserve"> en la tabla?</w:t>
      </w:r>
    </w:p>
    <w:p w:rsidRPr="00F62C75" w:rsidR="000D3B77" w:rsidP="00F62C75" w:rsidRDefault="000D3B77" w14:paraId="7A10D5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72EBAF20" w14:textId="20859FA4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14A1691" wp14:editId="52509729">
            <wp:extent cx="1161905" cy="314286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1B2501" w:rsidP="00F62C75" w:rsidRDefault="001B2501" w14:paraId="786FA8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C137D4" w:rsidP="00F62C75" w:rsidRDefault="001B2501" w14:paraId="4E9EC46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drián, un niño de primero envió</w:t>
      </w:r>
      <w:r w:rsidRPr="00F62C75" w:rsidR="003E33C8">
        <w:rPr>
          <w:rFonts w:ascii="Montserrat" w:hAnsi="Montserrat" w:cs="Arial"/>
        </w:rPr>
        <w:t xml:space="preserve"> sus</w:t>
      </w:r>
      <w:r w:rsidRPr="00F62C75" w:rsidR="00C137D4">
        <w:rPr>
          <w:rFonts w:ascii="Montserrat" w:hAnsi="Montserrat" w:cs="Arial"/>
        </w:rPr>
        <w:t xml:space="preserve"> respuestas, é</w:t>
      </w:r>
      <w:r w:rsidRPr="00F62C75" w:rsidR="003E33C8">
        <w:rPr>
          <w:rFonts w:ascii="Montserrat" w:hAnsi="Montserrat" w:cs="Arial"/>
        </w:rPr>
        <w:t>l</w:t>
      </w:r>
      <w:r w:rsidRPr="00F62C75">
        <w:rPr>
          <w:rFonts w:ascii="Montserrat" w:hAnsi="Montserrat" w:cs="Arial"/>
        </w:rPr>
        <w:t xml:space="preserve"> dice: </w:t>
      </w:r>
    </w:p>
    <w:p w:rsidRPr="00F62C75" w:rsidR="00C137D4" w:rsidP="00F62C75" w:rsidRDefault="00C137D4" w14:paraId="3A6B4B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1B2501" w14:paraId="07017CBE" w14:textId="3BE0CED3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F62C75">
        <w:rPr>
          <w:rFonts w:ascii="Montserrat" w:hAnsi="Montserrat" w:cs="Arial"/>
          <w:i/>
        </w:rPr>
        <w:t>Yo hice mi registro por medio de dibujos de llantas porque me recuerdan a los autos y son 5 autos deportivos y primero escribí el número 5 y después realicé las llantitas.</w:t>
      </w:r>
    </w:p>
    <w:p w:rsidRPr="00F62C75" w:rsidR="001B2501" w:rsidP="00F62C75" w:rsidRDefault="001B2501" w14:paraId="5F1B2B1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C137D4" w14:paraId="66D25825" w14:textId="6FEBA65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La estrategia de escribir primero el número y posteriormente las </w:t>
      </w:r>
      <w:r w:rsidRPr="00F62C75" w:rsidR="007A5CF1">
        <w:rPr>
          <w:rFonts w:ascii="Montserrat" w:hAnsi="Montserrat" w:cs="Arial"/>
        </w:rPr>
        <w:t>marcas</w:t>
      </w:r>
      <w:r w:rsidRPr="00F62C75">
        <w:rPr>
          <w:rFonts w:ascii="Montserrat" w:hAnsi="Montserrat" w:cs="Arial"/>
        </w:rPr>
        <w:t xml:space="preserve"> fue diferente, y también funciona.</w:t>
      </w:r>
    </w:p>
    <w:p w:rsidRPr="00F62C75" w:rsidR="00C137D4" w:rsidP="00F62C75" w:rsidRDefault="00C137D4" w14:paraId="78FFA5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C137D4" w14:paraId="2E8C7B41" w14:textId="0A83D78C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l siguiente auto, el del color rojo.</w:t>
      </w:r>
    </w:p>
    <w:p w:rsidRPr="00F62C75" w:rsidR="000D3B77" w:rsidP="00F62C75" w:rsidRDefault="000D3B77" w14:paraId="78C3DB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0CCCAFBD" w14:textId="6BFE9026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ECEBE8" wp14:editId="55185497">
            <wp:extent cx="1153160" cy="389917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4834" cy="3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1B2501" w:rsidP="00F62C75" w:rsidRDefault="001B2501" w14:paraId="5E613119" w14:textId="7EF0D8C5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C137D4" w:rsidP="00F62C75" w:rsidRDefault="001B2501" w14:paraId="794695C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Son 3 autos.</w:t>
      </w:r>
      <w:r w:rsidRPr="00F62C75" w:rsidR="00C137D4">
        <w:rPr>
          <w:rFonts w:ascii="Montserrat" w:hAnsi="Montserrat" w:cs="Arial"/>
        </w:rPr>
        <w:t xml:space="preserve"> Registra los tres.</w:t>
      </w:r>
    </w:p>
    <w:p w:rsidRPr="00F62C75" w:rsidR="00C137D4" w:rsidP="00F62C75" w:rsidRDefault="00C137D4" w14:paraId="01249C1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1B2501" w14:paraId="57C094B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l siguiente auto </w:t>
      </w:r>
      <w:r w:rsidRPr="00F62C75" w:rsidR="00C137D4">
        <w:rPr>
          <w:rFonts w:ascii="Montserrat" w:hAnsi="Montserrat" w:cs="Arial"/>
        </w:rPr>
        <w:t>es el verde.</w:t>
      </w:r>
    </w:p>
    <w:p w:rsidRPr="00F62C75" w:rsidR="000D3B77" w:rsidP="00F62C75" w:rsidRDefault="000D3B77" w14:paraId="5A8992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6AC52F74" w14:textId="4E570FCE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D062C45" wp14:editId="6074AD2A">
            <wp:extent cx="1346200" cy="499253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3364" cy="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0D3B77" w:rsidP="00F62C75" w:rsidRDefault="000D3B77" w14:paraId="29BA6C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1B2501" w14:paraId="4DD1C5D0" w14:textId="485BD4A6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 ¿Cuántos autos hay de ese modelo en la imagen? </w:t>
      </w:r>
      <w:r w:rsidR="00C103B5">
        <w:rPr>
          <w:rFonts w:ascii="Montserrat" w:hAnsi="Montserrat" w:cs="Arial"/>
        </w:rPr>
        <w:t>y ¿C</w:t>
      </w:r>
      <w:r w:rsidRPr="00F62C75">
        <w:rPr>
          <w:rFonts w:ascii="Montserrat" w:hAnsi="Montserrat" w:cs="Arial"/>
        </w:rPr>
        <w:t xml:space="preserve">ómo lo registran en la tabla? </w:t>
      </w:r>
    </w:p>
    <w:p w:rsidRPr="00F62C75" w:rsidR="00C137D4" w:rsidP="00F62C75" w:rsidRDefault="00C137D4" w14:paraId="647343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1B2501" w14:paraId="039E9F8C" w14:textId="096F7FDD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amón dice que son 2 autos verdes y lo realizó c</w:t>
      </w:r>
      <w:r w:rsidRPr="00F62C75" w:rsidR="00C137D4">
        <w:rPr>
          <w:rFonts w:ascii="Montserrat" w:hAnsi="Montserrat" w:cs="Arial"/>
        </w:rPr>
        <w:t>ontándolos, también come</w:t>
      </w:r>
      <w:r w:rsidRPr="00F62C75">
        <w:rPr>
          <w:rFonts w:ascii="Montserrat" w:hAnsi="Montserrat" w:cs="Arial"/>
        </w:rPr>
        <w:t>nta que él no registr</w:t>
      </w:r>
      <w:r w:rsidRPr="00F62C75" w:rsidR="00C137D4">
        <w:rPr>
          <w:rFonts w:ascii="Montserrat" w:hAnsi="Montserrat" w:cs="Arial"/>
        </w:rPr>
        <w:t>ó</w:t>
      </w:r>
      <w:r w:rsidRPr="00F62C75">
        <w:rPr>
          <w:rFonts w:ascii="Montserrat" w:hAnsi="Montserrat" w:cs="Arial"/>
        </w:rPr>
        <w:t xml:space="preserve"> marcas porque ya sabía la respuesta y solo escribió el número.</w:t>
      </w:r>
    </w:p>
    <w:p w:rsidRPr="00F62C75" w:rsidR="001B2501" w:rsidP="00F62C75" w:rsidRDefault="001B2501" w14:paraId="775B6F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C137D4" w:rsidP="00F62C75" w:rsidRDefault="00C137D4" w14:paraId="19EC7BB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s importante registrar también </w:t>
      </w:r>
      <w:r w:rsidRPr="00F62C75" w:rsidR="001B2501">
        <w:rPr>
          <w:rFonts w:ascii="Montserrat" w:hAnsi="Montserrat" w:cs="Arial"/>
        </w:rPr>
        <w:t xml:space="preserve">las marcas para que </w:t>
      </w:r>
      <w:r w:rsidRPr="00F62C75">
        <w:rPr>
          <w:rFonts w:ascii="Montserrat" w:hAnsi="Montserrat" w:cs="Arial"/>
        </w:rPr>
        <w:t>la</w:t>
      </w:r>
      <w:r w:rsidRPr="00F62C75" w:rsidR="001B2501">
        <w:rPr>
          <w:rFonts w:ascii="Montserrat" w:hAnsi="Montserrat" w:cs="Arial"/>
        </w:rPr>
        <w:t xml:space="preserve"> tabla</w:t>
      </w:r>
      <w:r w:rsidRPr="00F62C75">
        <w:rPr>
          <w:rFonts w:ascii="Montserrat" w:hAnsi="Montserrat" w:cs="Arial"/>
        </w:rPr>
        <w:t xml:space="preserve"> esté completa.</w:t>
      </w:r>
    </w:p>
    <w:p w:rsidRPr="00F62C75" w:rsidR="001B2501" w:rsidP="00F62C75" w:rsidRDefault="001B2501" w14:paraId="2B09DC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C137D4" w14:paraId="07625652" w14:textId="41A261EA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a casi terminas, solo dos m</w:t>
      </w:r>
      <w:r w:rsidR="00C103B5">
        <w:rPr>
          <w:rFonts w:ascii="Montserrat" w:hAnsi="Montserrat" w:cs="Arial"/>
        </w:rPr>
        <w:t>odelos más, primero el amarillo.</w:t>
      </w:r>
    </w:p>
    <w:p w:rsidRPr="00F62C75" w:rsidR="000D3B77" w:rsidP="00F62C75" w:rsidRDefault="000D3B77" w14:paraId="018B21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518F97B0" w14:textId="3AC9AE4B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6305241" wp14:editId="59175FFE">
            <wp:extent cx="1153160" cy="384387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9731" cy="3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C137D4" w:rsidP="00F62C75" w:rsidRDefault="00C137D4" w14:paraId="507D96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1B2501" w14:paraId="4F6A7F6B" w14:textId="0D9322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Son </w:t>
      </w:r>
      <w:r w:rsidRPr="00F62C75" w:rsidR="00AA2444">
        <w:rPr>
          <w:rFonts w:ascii="Montserrat" w:hAnsi="Montserrat" w:cs="Arial"/>
        </w:rPr>
        <w:t>5</w:t>
      </w:r>
      <w:r w:rsidRPr="00F62C75">
        <w:rPr>
          <w:rFonts w:ascii="Montserrat" w:hAnsi="Montserrat" w:cs="Arial"/>
        </w:rPr>
        <w:t xml:space="preserve"> autos de ese modelo</w:t>
      </w:r>
      <w:r w:rsidR="00C103B5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:rsidRPr="00F62C75" w:rsidR="000D3B77" w:rsidP="00F62C75" w:rsidRDefault="000D3B77" w14:paraId="78CF71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0D3B77" w14:paraId="648EF060" w14:textId="0A9B43F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terminar, cuenta cuantos autos de color café hay, muy bien, son</w:t>
      </w:r>
      <w:r w:rsidRPr="00F62C75" w:rsidR="00AA2444">
        <w:rPr>
          <w:rFonts w:ascii="Montserrat" w:hAnsi="Montserrat" w:cs="Arial"/>
        </w:rPr>
        <w:t xml:space="preserve"> 7 del modelo café.</w:t>
      </w:r>
    </w:p>
    <w:p w:rsidRPr="00F62C75" w:rsidR="00AA2444" w:rsidP="00F62C75" w:rsidRDefault="00AA2444" w14:paraId="7C4362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D3B77" w:rsidP="00F62C75" w:rsidRDefault="000D3B77" w14:paraId="650EDB9A" w14:textId="755AC8B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D2C3FC" wp14:editId="6B823DA3">
            <wp:extent cx="990600" cy="46566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061" cy="4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0D3B77" w:rsidP="00F62C75" w:rsidRDefault="000D3B77" w14:paraId="060B8B0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A2444" w:rsidP="00F62C75" w:rsidRDefault="00AA2444" w14:paraId="13A81594" w14:textId="2792FC3E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Te</w:t>
      </w:r>
      <w:r w:rsidRPr="00F62C75" w:rsidR="001B2501">
        <w:rPr>
          <w:rFonts w:ascii="Montserrat" w:hAnsi="Montserrat" w:cs="Arial"/>
        </w:rPr>
        <w:t xml:space="preserve"> invito a resolver las siguientes preguntas</w:t>
      </w:r>
      <w:r w:rsidR="00C103B5">
        <w:rPr>
          <w:rFonts w:ascii="Montserrat" w:hAnsi="Montserrat" w:cs="Arial"/>
        </w:rPr>
        <w:t>.</w:t>
      </w:r>
    </w:p>
    <w:p w:rsidRPr="00F62C75" w:rsidR="00AA2444" w:rsidP="00F62C75" w:rsidRDefault="00AA2444" w14:paraId="569B6A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A2444" w:rsidP="00F62C75" w:rsidRDefault="001B2501" w14:paraId="090CC2EB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es el que m</w:t>
      </w:r>
      <w:r w:rsidRPr="00F62C75" w:rsidR="00AA2444">
        <w:rPr>
          <w:rFonts w:ascii="Montserrat" w:hAnsi="Montserrat" w:cs="Arial"/>
        </w:rPr>
        <w:t>enos registros tiene?</w:t>
      </w:r>
    </w:p>
    <w:p w:rsidRPr="00F62C75" w:rsidR="001B2501" w:rsidP="00F62C75" w:rsidRDefault="001B2501" w14:paraId="44CFDB49" w14:textId="499E63D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tiene la misma cantidad?</w:t>
      </w:r>
    </w:p>
    <w:p w:rsidRPr="00F62C75" w:rsidR="001B2501" w:rsidP="00F62C75" w:rsidRDefault="001B2501" w14:paraId="751C66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B2501" w:rsidP="00F62C75" w:rsidRDefault="00AA2444" w14:paraId="7B2F89B4" w14:textId="36572B2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tu tabla para resolver las preguntas, tu tabla debió de haber quedado así:</w:t>
      </w:r>
    </w:p>
    <w:p w:rsidRPr="00F62C75" w:rsidR="00AA2444" w:rsidP="00F62C75" w:rsidRDefault="00AA2444" w14:paraId="0C65D4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A2444" w:rsidP="00F62C75" w:rsidRDefault="000D3B77" w14:paraId="19C9B2A7" w14:textId="364364C6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27DD067" wp14:editId="36E3C670">
            <wp:extent cx="3032760" cy="26115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401" cy="26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AA2444" w:rsidP="00F62C75" w:rsidRDefault="00AA2444" w14:paraId="69D780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0378FB" w14:paraId="2124FAE4" w14:textId="29B3114B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Te invito a leer la siguiente actividad que </w:t>
      </w:r>
      <w:r w:rsidRPr="00F62C75" w:rsidR="004C1FB6">
        <w:rPr>
          <w:rFonts w:ascii="Montserrat" w:hAnsi="Montserrat" w:cs="Arial"/>
        </w:rPr>
        <w:t>David</w:t>
      </w:r>
      <w:r w:rsidRPr="00F62C75">
        <w:rPr>
          <w:rFonts w:ascii="Montserrat" w:hAnsi="Montserrat" w:cs="Arial"/>
        </w:rPr>
        <w:t xml:space="preserve"> compartió</w:t>
      </w:r>
      <w:r w:rsidRPr="00F62C75" w:rsidR="004C1FB6">
        <w:rPr>
          <w:rFonts w:ascii="Montserrat" w:hAnsi="Montserrat" w:cs="Arial"/>
        </w:rPr>
        <w:t>, la realizó</w:t>
      </w:r>
      <w:r w:rsidRPr="00F62C75">
        <w:rPr>
          <w:rFonts w:ascii="Montserrat" w:hAnsi="Montserrat" w:cs="Arial"/>
        </w:rPr>
        <w:t xml:space="preserve"> en la clase a distancia con su maestra Rosalía. En el grupo de David hay muchos niños y niñas. La maestra Rosalía les preguntó que si conocían los colores primarios: amarillo, rojo y a</w:t>
      </w:r>
      <w:r w:rsidR="00C103B5">
        <w:rPr>
          <w:rFonts w:ascii="Montserrat" w:hAnsi="Montserrat" w:cs="Arial"/>
        </w:rPr>
        <w:t>zul y todos dijeron que sí,</w:t>
      </w:r>
      <w:r w:rsidRPr="00F62C75">
        <w:rPr>
          <w:rFonts w:ascii="Montserrat" w:hAnsi="Montserrat" w:cs="Arial"/>
        </w:rPr>
        <w:t xml:space="preserve"> entonces les pidió que en una hoja dibujaran un círculo con el color que les gustaba más de esos tres colores y al enseñárselos a la maestra, Lourdes y Rosa dijeron que a ellas también les gusta el color verde e hicieron su círc</w:t>
      </w:r>
      <w:r w:rsidR="00C103B5">
        <w:rPr>
          <w:rFonts w:ascii="Montserrat" w:hAnsi="Montserrat" w:cs="Arial"/>
        </w:rPr>
        <w:t>ulo de ese color, a</w:t>
      </w:r>
      <w:r w:rsidRPr="00F62C75">
        <w:rPr>
          <w:rFonts w:ascii="Montserrat" w:hAnsi="Montserrat" w:cs="Arial"/>
        </w:rPr>
        <w:t>sí que David desea que le ayudemos a completar el registro de los círculos de s</w:t>
      </w:r>
      <w:r w:rsidR="00234680">
        <w:rPr>
          <w:rFonts w:ascii="Montserrat" w:hAnsi="Montserrat" w:cs="Arial"/>
        </w:rPr>
        <w:t>us compañeros, ¡vamos a ayudarle!</w:t>
      </w:r>
      <w:r w:rsidRPr="00F62C75">
        <w:rPr>
          <w:rFonts w:ascii="Montserrat" w:hAnsi="Montserrat" w:cs="Arial"/>
        </w:rPr>
        <w:t xml:space="preserve"> </w:t>
      </w:r>
    </w:p>
    <w:p w:rsidRPr="00F62C75" w:rsidR="000378FB" w:rsidP="00F62C75" w:rsidRDefault="000378FB" w14:paraId="128DFB6C" w14:textId="1559C92B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4C1FB6" w:rsidP="00F62C75" w:rsidRDefault="004C1FB6" w14:paraId="30872C7F" w14:textId="5DDCC801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9F1C8A5" wp14:editId="17D8F9CA">
            <wp:extent cx="2189480" cy="1123481"/>
            <wp:effectExtent l="0" t="0" r="127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897" cy="11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0378FB" w:rsidP="00F62C75" w:rsidRDefault="000378FB" w14:paraId="6BF322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4F6033" w:rsidP="00F62C75" w:rsidRDefault="004F6033" w14:paraId="26CF2F33" w14:textId="2D6DE0BE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Ha</w:t>
      </w:r>
      <w:r w:rsidRPr="00F62C75" w:rsidR="000378FB">
        <w:rPr>
          <w:rFonts w:ascii="Montserrat" w:hAnsi="Montserrat" w:cs="Arial"/>
        </w:rPr>
        <w:t>y círculos azules, verdes, a</w:t>
      </w:r>
      <w:r w:rsidRPr="00F62C75">
        <w:rPr>
          <w:rFonts w:ascii="Montserrat" w:hAnsi="Montserrat" w:cs="Arial"/>
        </w:rPr>
        <w:t>marillos y también rojos. R</w:t>
      </w:r>
      <w:r w:rsidRPr="00F62C75" w:rsidR="000378FB">
        <w:rPr>
          <w:rFonts w:ascii="Montserrat" w:hAnsi="Montserrat" w:cs="Arial"/>
        </w:rPr>
        <w:t xml:space="preserve">evisa la tabla </w:t>
      </w:r>
      <w:r w:rsidRPr="00F62C75">
        <w:rPr>
          <w:rFonts w:ascii="Montserrat" w:hAnsi="Montserrat" w:cs="Arial"/>
        </w:rPr>
        <w:t>e i</w:t>
      </w:r>
      <w:r w:rsidR="00C103B5">
        <w:rPr>
          <w:rFonts w:ascii="Montserrat" w:hAnsi="Montserrat" w:cs="Arial"/>
        </w:rPr>
        <w:t>ntenta hacerla en tu cuaderno, r</w:t>
      </w:r>
      <w:r w:rsidRPr="00F62C75">
        <w:rPr>
          <w:rFonts w:ascii="Montserrat" w:hAnsi="Montserrat" w:cs="Arial"/>
        </w:rPr>
        <w:t>ecuerda que puedes pedir la ayuda de un adulto, papá, mamá, o algún familiar.</w:t>
      </w:r>
    </w:p>
    <w:p w:rsidRPr="00F62C75" w:rsidR="000378FB" w:rsidP="00F62C75" w:rsidRDefault="000378FB" w14:paraId="7149B232" w14:textId="7727884A">
      <w:pPr>
        <w:spacing w:after="0" w:line="240" w:lineRule="auto"/>
        <w:jc w:val="both"/>
        <w:rPr>
          <w:rFonts w:ascii="Montserrat" w:hAnsi="Montserrat" w:cs="Arial"/>
        </w:rPr>
      </w:pPr>
    </w:p>
    <w:p w:rsidR="000378FB" w:rsidP="00F62C75" w:rsidRDefault="004F6033" w14:paraId="06742A04" w14:textId="75E024CD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084BE27C" wp14:editId="050367C5">
            <wp:extent cx="2880360" cy="1082926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9" cy="10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4F6033" w:rsidP="00F62C75" w:rsidRDefault="004F6033" w14:paraId="3A30D1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FA026A" w14:paraId="317C8FC1" w14:textId="00E8692A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C103B5">
        <w:rPr>
          <w:rFonts w:ascii="Montserrat" w:hAnsi="Montserrat" w:cs="Arial"/>
        </w:rPr>
        <w:t>sta tabla está un poco rara</w:t>
      </w:r>
      <w:r w:rsidRPr="00F62C75" w:rsidR="000378FB">
        <w:rPr>
          <w:rFonts w:ascii="Montserrat" w:hAnsi="Montserrat" w:cs="Arial"/>
        </w:rPr>
        <w:t xml:space="preserve"> ¡está incompleta! ¿Cómo saber qué color es cada renglón?</w:t>
      </w:r>
    </w:p>
    <w:p w:rsidRPr="00F62C75" w:rsidR="000378FB" w:rsidP="00F62C75" w:rsidRDefault="000378FB" w14:paraId="12A3B0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FA026A" w14:paraId="34B557E2" w14:textId="6F172B60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</w:t>
      </w:r>
      <w:r w:rsidRPr="00F62C75" w:rsidR="000378FB">
        <w:rPr>
          <w:rFonts w:ascii="Montserrat" w:hAnsi="Montserrat" w:cs="Arial"/>
        </w:rPr>
        <w:t>, qué datos hay. En el primer renglón, no hay círculo de color, pero, se pueden ver 6 marcas</w:t>
      </w:r>
      <w:r w:rsidRPr="00F62C75">
        <w:rPr>
          <w:rFonts w:ascii="Montserrat" w:hAnsi="Montserrat" w:cs="Arial"/>
        </w:rPr>
        <w:t xml:space="preserve">, </w:t>
      </w:r>
      <w:r w:rsidRPr="00F62C75" w:rsidR="000378FB">
        <w:rPr>
          <w:rFonts w:ascii="Montserrat" w:hAnsi="Montserrat" w:cs="Arial"/>
        </w:rPr>
        <w:t>si c</w:t>
      </w:r>
      <w:r w:rsidRPr="00F62C75">
        <w:rPr>
          <w:rFonts w:ascii="Montserrat" w:hAnsi="Montserrat" w:cs="Arial"/>
        </w:rPr>
        <w:t>ue</w:t>
      </w:r>
      <w:r w:rsidRPr="00F62C75" w:rsidR="000378FB">
        <w:rPr>
          <w:rFonts w:ascii="Montserrat" w:hAnsi="Montserrat" w:cs="Arial"/>
        </w:rPr>
        <w:t>ntas los círculos, quizá enc</w:t>
      </w:r>
      <w:r w:rsidRPr="00F62C75">
        <w:rPr>
          <w:rFonts w:ascii="Montserrat" w:hAnsi="Montserrat" w:cs="Arial"/>
        </w:rPr>
        <w:t>uentre</w:t>
      </w:r>
      <w:r w:rsidRPr="00F62C75" w:rsidR="000378FB">
        <w:rPr>
          <w:rFonts w:ascii="Montserrat" w:hAnsi="Montserrat" w:cs="Arial"/>
        </w:rPr>
        <w:t>s de cuál color hay 6 círculos</w:t>
      </w:r>
      <w:r w:rsidR="00C103B5">
        <w:rPr>
          <w:rFonts w:ascii="Montserrat" w:hAnsi="Montserrat" w:cs="Arial"/>
        </w:rPr>
        <w:t>.</w:t>
      </w:r>
    </w:p>
    <w:p w:rsidRPr="00F62C75" w:rsidR="000378FB" w:rsidP="00F62C75" w:rsidRDefault="000378FB" w14:paraId="2BF938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FA026A" w14:paraId="06C2F9B8" w14:textId="0AA04594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Crees que sea el color verde?</w:t>
      </w:r>
      <w:r w:rsidR="00C103B5">
        <w:rPr>
          <w:rFonts w:ascii="Montserrat" w:hAnsi="Montserrat" w:cs="Arial"/>
        </w:rPr>
        <w:t xml:space="preserve"> </w:t>
      </w:r>
      <w:r w:rsidRPr="00F62C75" w:rsidR="000378FB">
        <w:rPr>
          <w:rFonts w:ascii="Montserrat" w:hAnsi="Montserrat" w:cs="Arial"/>
        </w:rPr>
        <w:t>No, porque son muy pocos. David dijo que dos compañeras eligieron ese color, aunque no era un color primario. ¡Entonces ya s</w:t>
      </w:r>
      <w:r w:rsidRPr="00F62C75">
        <w:rPr>
          <w:rFonts w:ascii="Montserrat" w:hAnsi="Montserrat" w:cs="Arial"/>
        </w:rPr>
        <w:t>abes</w:t>
      </w:r>
      <w:r w:rsidRPr="00F62C75" w:rsidR="000378FB">
        <w:rPr>
          <w:rFonts w:ascii="Montserrat" w:hAnsi="Montserrat" w:cs="Arial"/>
        </w:rPr>
        <w:t xml:space="preserve"> qué color va en</w:t>
      </w:r>
      <w:r w:rsidR="00C103B5">
        <w:rPr>
          <w:rFonts w:ascii="Montserrat" w:hAnsi="Montserrat" w:cs="Arial"/>
        </w:rPr>
        <w:t xml:space="preserve"> el segundo renglón! p</w:t>
      </w:r>
      <w:r w:rsidRPr="00F62C75" w:rsidR="000378FB">
        <w:rPr>
          <w:rFonts w:ascii="Montserrat" w:hAnsi="Montserrat" w:cs="Arial"/>
        </w:rPr>
        <w:t>orque hay dos registrados.</w:t>
      </w:r>
    </w:p>
    <w:p w:rsidRPr="00F62C75" w:rsidR="000378FB" w:rsidP="00F62C75" w:rsidRDefault="000378FB" w14:paraId="00F2CE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C103B5" w14:paraId="7DE3299C" w14:textId="7636E4D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Pr="00F62C75" w:rsidR="000378FB">
        <w:rPr>
          <w:rFonts w:ascii="Montserrat" w:hAnsi="Montserrat" w:cs="Arial"/>
        </w:rPr>
        <w:t>uscando un color, encontra</w:t>
      </w:r>
      <w:r w:rsidRPr="00F62C75" w:rsidR="00FA026A">
        <w:rPr>
          <w:rFonts w:ascii="Montserrat" w:hAnsi="Montserrat" w:cs="Arial"/>
        </w:rPr>
        <w:t>ste</w:t>
      </w:r>
      <w:r w:rsidRPr="00F62C75" w:rsidR="000378FB">
        <w:rPr>
          <w:rFonts w:ascii="Montserrat" w:hAnsi="Montserrat" w:cs="Arial"/>
        </w:rPr>
        <w:t xml:space="preserve"> datos de otro. </w:t>
      </w:r>
      <w:r w:rsidRPr="00F62C75" w:rsidR="00FA026A">
        <w:rPr>
          <w:rFonts w:ascii="Montserrat" w:hAnsi="Montserrat" w:cs="Arial"/>
        </w:rPr>
        <w:t>Completa</w:t>
      </w:r>
      <w:r>
        <w:rPr>
          <w:rFonts w:ascii="Montserrat" w:hAnsi="Montserrat" w:cs="Arial"/>
        </w:rPr>
        <w:t xml:space="preserve"> ese renglón, c</w:t>
      </w:r>
      <w:r w:rsidRPr="00F62C75" w:rsidR="000378FB">
        <w:rPr>
          <w:rFonts w:ascii="Montserrat" w:hAnsi="Montserrat" w:cs="Arial"/>
        </w:rPr>
        <w:t>oloca un círculo verde en la casilla del segundo renglón y registra</w:t>
      </w:r>
      <w:r w:rsidRPr="00F62C75" w:rsidR="00A04B92">
        <w:rPr>
          <w:rFonts w:ascii="Montserrat" w:hAnsi="Montserrat" w:cs="Arial"/>
        </w:rPr>
        <w:t xml:space="preserve"> dos palitos.</w:t>
      </w:r>
    </w:p>
    <w:p w:rsidRPr="00F62C75" w:rsidR="000378FB" w:rsidP="00F62C75" w:rsidRDefault="000378FB" w14:paraId="0EC03A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A04B92" w14:paraId="3D781735" w14:textId="3C2058B1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Pr="00F62C75" w:rsidR="000378FB">
        <w:rPr>
          <w:rFonts w:ascii="Montserrat" w:hAnsi="Montserrat" w:cs="Arial"/>
        </w:rPr>
        <w:t xml:space="preserve">l color rojo tiene 7 círculos y </w:t>
      </w:r>
      <w:r w:rsidRPr="00F62C75">
        <w:rPr>
          <w:rFonts w:ascii="Montserrat" w:hAnsi="Montserrat" w:cs="Arial"/>
        </w:rPr>
        <w:t>se</w:t>
      </w:r>
      <w:r w:rsidRPr="00F62C75" w:rsidR="000378FB">
        <w:rPr>
          <w:rFonts w:ascii="Montserrat" w:hAnsi="Montserrat" w:cs="Arial"/>
        </w:rPr>
        <w:t xml:space="preserve"> pide que completes el registro por medio de puntos del mismo color.</w:t>
      </w:r>
    </w:p>
    <w:p w:rsidRPr="00F62C75" w:rsidR="000378FB" w:rsidP="00F62C75" w:rsidRDefault="000378FB" w14:paraId="431F29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A04B92" w14:paraId="49DB2D74" w14:textId="4B5D5CE8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</w:t>
      </w:r>
      <w:r w:rsidRPr="00F62C75" w:rsidR="000378FB">
        <w:rPr>
          <w:rFonts w:ascii="Montserrat" w:hAnsi="Montserrat" w:cs="Arial"/>
        </w:rPr>
        <w:t>a t</w:t>
      </w:r>
      <w:r w:rsidRPr="00F62C75">
        <w:rPr>
          <w:rFonts w:ascii="Montserrat" w:hAnsi="Montserrat" w:cs="Arial"/>
        </w:rPr>
        <w:t>i</w:t>
      </w:r>
      <w:r w:rsidRPr="00F62C75" w:rsidR="000378FB">
        <w:rPr>
          <w:rFonts w:ascii="Montserrat" w:hAnsi="Montserrat" w:cs="Arial"/>
        </w:rPr>
        <w:t>enes d</w:t>
      </w:r>
      <w:r w:rsidR="00C103B5">
        <w:rPr>
          <w:rFonts w:ascii="Montserrat" w:hAnsi="Montserrat" w:cs="Arial"/>
        </w:rPr>
        <w:t>os colores, el verde y el rojo, f</w:t>
      </w:r>
      <w:r w:rsidRPr="00F62C75" w:rsidR="000378FB">
        <w:rPr>
          <w:rFonts w:ascii="Montserrat" w:hAnsi="Montserrat" w:cs="Arial"/>
        </w:rPr>
        <w:t>alta averiguar cuál de estos registros corresponde al rojo y cuál al color azul.</w:t>
      </w:r>
    </w:p>
    <w:p w:rsidRPr="00F62C75" w:rsidR="000378FB" w:rsidP="00F62C75" w:rsidRDefault="000378FB" w14:paraId="786B88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A04B92" w14:paraId="20939FF2" w14:textId="06B2F871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H</w:t>
      </w:r>
      <w:r w:rsidRPr="00F62C75" w:rsidR="000378FB">
        <w:rPr>
          <w:rFonts w:ascii="Montserrat" w:hAnsi="Montserrat" w:cs="Arial"/>
        </w:rPr>
        <w:t>ay 5 círculos azules.</w:t>
      </w:r>
      <w:r w:rsidRPr="00F62C75">
        <w:rPr>
          <w:rFonts w:ascii="Montserrat" w:hAnsi="Montserrat" w:cs="Arial"/>
        </w:rPr>
        <w:t xml:space="preserve"> Cuenta</w:t>
      </w:r>
      <w:r w:rsidRPr="00F62C75" w:rsidR="000378FB">
        <w:rPr>
          <w:rFonts w:ascii="Montserrat" w:hAnsi="Montserrat" w:cs="Arial"/>
        </w:rPr>
        <w:t xml:space="preserve"> las marcas del primer renglón, a ver si son 5: 1, 2, 3</w:t>
      </w:r>
      <w:r w:rsidRPr="00F62C75">
        <w:rPr>
          <w:rFonts w:ascii="Montserrat" w:hAnsi="Montserrat" w:cs="Arial"/>
        </w:rPr>
        <w:t xml:space="preserve">, 4, 5 y </w:t>
      </w:r>
      <w:r w:rsidR="00C103B5">
        <w:rPr>
          <w:rFonts w:ascii="Montserrat" w:hAnsi="Montserrat" w:cs="Arial"/>
        </w:rPr>
        <w:t>6 e</w:t>
      </w:r>
      <w:r w:rsidRPr="00F62C75" w:rsidR="000378FB">
        <w:rPr>
          <w:rFonts w:ascii="Montserrat" w:hAnsi="Montserrat" w:cs="Arial"/>
        </w:rPr>
        <w:t xml:space="preserve">ntonces, este no corresponde al azul. </w:t>
      </w:r>
      <w:r w:rsidRPr="00F62C75">
        <w:rPr>
          <w:rFonts w:ascii="Montserrat" w:hAnsi="Montserrat" w:cs="Arial"/>
        </w:rPr>
        <w:t xml:space="preserve">Cuenta </w:t>
      </w:r>
      <w:r w:rsidRPr="00F62C75" w:rsidR="000378FB">
        <w:rPr>
          <w:rFonts w:ascii="Montserrat" w:hAnsi="Montserrat" w:cs="Arial"/>
        </w:rPr>
        <w:t>los de</w:t>
      </w:r>
      <w:r w:rsidRPr="00F62C75">
        <w:rPr>
          <w:rFonts w:ascii="Montserrat" w:hAnsi="Montserrat" w:cs="Arial"/>
        </w:rPr>
        <w:t xml:space="preserve">l otro renglón que falta por completar: </w:t>
      </w:r>
      <w:r w:rsidRPr="00F62C75" w:rsidR="000378FB">
        <w:rPr>
          <w:rFonts w:ascii="Montserrat" w:hAnsi="Montserrat" w:cs="Arial"/>
        </w:rPr>
        <w:t xml:space="preserve">1, 2, </w:t>
      </w:r>
      <w:r w:rsidRPr="00F62C75">
        <w:rPr>
          <w:rFonts w:ascii="Montserrat" w:hAnsi="Montserrat" w:cs="Arial"/>
        </w:rPr>
        <w:t xml:space="preserve">3, 4 y </w:t>
      </w:r>
      <w:r w:rsidR="00C103B5">
        <w:rPr>
          <w:rFonts w:ascii="Montserrat" w:hAnsi="Montserrat" w:cs="Arial"/>
        </w:rPr>
        <w:t>5</w:t>
      </w:r>
      <w:r w:rsidRPr="00F62C75" w:rsidR="000378FB">
        <w:rPr>
          <w:rFonts w:ascii="Montserrat" w:hAnsi="Montserrat" w:cs="Arial"/>
        </w:rPr>
        <w:t xml:space="preserve"> ¡Este es el renglón de los círculos azules! </w:t>
      </w:r>
    </w:p>
    <w:p w:rsidRPr="00F62C75" w:rsidR="000378FB" w:rsidP="00F62C75" w:rsidRDefault="000378FB" w14:paraId="5A6BD6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A04B92" w14:paraId="7607AFE3" w14:textId="4F2B971C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Com</w:t>
      </w:r>
      <w:r w:rsidR="00C103B5">
        <w:rPr>
          <w:rFonts w:ascii="Montserrat" w:hAnsi="Montserrat" w:cs="Arial"/>
        </w:rPr>
        <w:t>pleta los datos del color azul, c</w:t>
      </w:r>
      <w:r w:rsidRPr="00F62C75" w:rsidR="000378FB">
        <w:rPr>
          <w:rFonts w:ascii="Montserrat" w:hAnsi="Montserrat" w:cs="Arial"/>
        </w:rPr>
        <w:t>on esto casi t</w:t>
      </w:r>
      <w:r w:rsidRPr="00F62C75">
        <w:rPr>
          <w:rFonts w:ascii="Montserrat" w:hAnsi="Montserrat" w:cs="Arial"/>
        </w:rPr>
        <w:t>i</w:t>
      </w:r>
      <w:r w:rsidRPr="00F62C75" w:rsidR="000378FB">
        <w:rPr>
          <w:rFonts w:ascii="Montserrat" w:hAnsi="Montserrat" w:cs="Arial"/>
        </w:rPr>
        <w:t xml:space="preserve">enes resuelta </w:t>
      </w:r>
      <w:r w:rsidRPr="00F62C75">
        <w:rPr>
          <w:rFonts w:ascii="Montserrat" w:hAnsi="Montserrat" w:cs="Arial"/>
        </w:rPr>
        <w:t>tu</w:t>
      </w:r>
      <w:r w:rsidR="00C103B5">
        <w:rPr>
          <w:rFonts w:ascii="Montserrat" w:hAnsi="Montserrat" w:cs="Arial"/>
        </w:rPr>
        <w:t xml:space="preserve"> tabla, s</w:t>
      </w:r>
      <w:r w:rsidRPr="00F62C75" w:rsidR="000378FB">
        <w:rPr>
          <w:rFonts w:ascii="Montserrat" w:hAnsi="Montserrat" w:cs="Arial"/>
        </w:rPr>
        <w:t xml:space="preserve">olo </w:t>
      </w:r>
      <w:r w:rsidR="00FC1384">
        <w:rPr>
          <w:rFonts w:ascii="Montserrat" w:hAnsi="Montserrat" w:cs="Arial"/>
        </w:rPr>
        <w:t xml:space="preserve">te necesitas </w:t>
      </w:r>
      <w:r w:rsidRPr="00F62C75" w:rsidR="000378FB">
        <w:rPr>
          <w:rFonts w:ascii="Montserrat" w:hAnsi="Montserrat" w:cs="Arial"/>
        </w:rPr>
        <w:t>corroborar si el renglón que falta corresponde al color rojo.</w:t>
      </w:r>
    </w:p>
    <w:p w:rsidRPr="00F62C75" w:rsidR="000378FB" w:rsidP="00F62C75" w:rsidRDefault="000378FB" w14:paraId="1FF398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D14581" w:rsidP="00F62C75" w:rsidRDefault="00D14581" w14:paraId="0148D7B4" w14:textId="6A9BAC2D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Completa los datos de la tabla</w:t>
      </w:r>
      <w:r w:rsidR="00E514FD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:rsidRPr="00F62C75" w:rsidR="00D14581" w:rsidP="00F62C75" w:rsidRDefault="00D14581" w14:paraId="0F3094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D14581" w14:paraId="732C7861" w14:textId="2682006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</w:t>
      </w:r>
      <w:r w:rsidRPr="00F62C75" w:rsidR="000378FB">
        <w:rPr>
          <w:rFonts w:ascii="Montserrat" w:hAnsi="Montserrat" w:cs="Arial"/>
        </w:rPr>
        <w:t xml:space="preserve">a tabla </w:t>
      </w:r>
      <w:r w:rsidRPr="00F62C75">
        <w:rPr>
          <w:rFonts w:ascii="Montserrat" w:hAnsi="Montserrat" w:cs="Arial"/>
        </w:rPr>
        <w:t>ya quedó completa porque anota</w:t>
      </w:r>
      <w:r w:rsidRPr="00F62C75" w:rsidR="000378FB">
        <w:rPr>
          <w:rFonts w:ascii="Montserrat" w:hAnsi="Montserrat" w:cs="Arial"/>
        </w:rPr>
        <w:t>s</w:t>
      </w:r>
      <w:r w:rsidRPr="00F62C75">
        <w:rPr>
          <w:rFonts w:ascii="Montserrat" w:hAnsi="Montserrat" w:cs="Arial"/>
        </w:rPr>
        <w:t>te</w:t>
      </w:r>
      <w:r w:rsidRPr="00F62C75" w:rsidR="000378FB">
        <w:rPr>
          <w:rFonts w:ascii="Montserrat" w:hAnsi="Montserrat" w:cs="Arial"/>
        </w:rPr>
        <w:t xml:space="preserve"> los datos que hacían falta</w:t>
      </w:r>
      <w:r w:rsidRPr="00F62C75">
        <w:rPr>
          <w:rFonts w:ascii="Montserrat" w:hAnsi="Montserrat" w:cs="Arial"/>
        </w:rPr>
        <w:t>.</w:t>
      </w:r>
    </w:p>
    <w:p w:rsidRPr="00F62C75" w:rsidR="00D14581" w:rsidP="00F62C75" w:rsidRDefault="00D14581" w14:paraId="0021F66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D14581" w14:paraId="0C1316F4" w14:textId="5A1084B3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6BFBCBD" wp14:editId="2925B2E7">
            <wp:extent cx="3393440" cy="127171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241" cy="1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D14581" w:rsidP="00F62C75" w:rsidRDefault="00D14581" w14:paraId="006423BA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F62C75" w:rsidR="000378FB" w:rsidP="00F62C75" w:rsidRDefault="007E0784" w14:paraId="53644FE7" w14:textId="7BBF8B6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on </w:t>
      </w:r>
      <w:r w:rsidRPr="00F62C75" w:rsidR="000378FB">
        <w:rPr>
          <w:rFonts w:ascii="Montserrat" w:hAnsi="Montserrat" w:cs="Arial"/>
        </w:rPr>
        <w:t>el registro</w:t>
      </w:r>
      <w:r w:rsidRPr="00F62C75">
        <w:rPr>
          <w:rFonts w:ascii="Montserrat" w:hAnsi="Montserrat" w:cs="Arial"/>
        </w:rPr>
        <w:t xml:space="preserve"> averigua</w:t>
      </w:r>
      <w:r w:rsidRPr="00F62C75" w:rsidR="000378FB">
        <w:rPr>
          <w:rFonts w:ascii="Montserrat" w:hAnsi="Montserrat" w:cs="Arial"/>
        </w:rPr>
        <w:t xml:space="preserve"> cuál color es el que más les gusta en el grupo de David y ver cuál color es el que tiene menos registros. </w:t>
      </w:r>
    </w:p>
    <w:p w:rsidRPr="00F62C75" w:rsidR="007E0784" w:rsidP="00F62C75" w:rsidRDefault="007E0784" w14:paraId="7E53F1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0378FB" w:rsidP="00F62C75" w:rsidRDefault="007E0784" w14:paraId="0356812E" w14:textId="0A086A2E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Pr="00F62C75" w:rsidR="000378FB">
        <w:rPr>
          <w:rFonts w:ascii="Montserrat" w:hAnsi="Montserrat" w:cs="Arial"/>
        </w:rPr>
        <w:t>l color que más les gusta es el rojo</w:t>
      </w:r>
      <w:r w:rsidRPr="00F62C75">
        <w:rPr>
          <w:rFonts w:ascii="Montserrat" w:hAnsi="Montserrat" w:cs="Arial"/>
        </w:rPr>
        <w:t xml:space="preserve">, porque es el color que más registros tiene, </w:t>
      </w:r>
      <w:r w:rsidRPr="00F62C75" w:rsidR="000378FB">
        <w:rPr>
          <w:rFonts w:ascii="Montserrat" w:hAnsi="Montserrat" w:cs="Arial"/>
        </w:rPr>
        <w:t xml:space="preserve">y el </w:t>
      </w:r>
      <w:r w:rsidRPr="00F62C75">
        <w:rPr>
          <w:rFonts w:ascii="Montserrat" w:hAnsi="Montserrat" w:cs="Arial"/>
        </w:rPr>
        <w:t>que menos les gusta es el verde, ya que solo hay dos.</w:t>
      </w:r>
    </w:p>
    <w:p w:rsidRPr="00F62C75" w:rsidR="007E0784" w:rsidP="00F62C75" w:rsidRDefault="007E0784" w14:paraId="22353F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7E0784" w:rsidP="00F62C75" w:rsidRDefault="007E0784" w14:paraId="6FE2A3FD" w14:textId="679F04FC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o h</w:t>
      </w:r>
      <w:r w:rsidR="00E514FD">
        <w:rPr>
          <w:rFonts w:ascii="Montserrat" w:hAnsi="Montserrat" w:cs="Arial"/>
        </w:rPr>
        <w:t>iciste muy bien, e</w:t>
      </w:r>
      <w:r w:rsidRPr="00F62C75">
        <w:rPr>
          <w:rFonts w:ascii="Montserrat" w:hAnsi="Montserrat" w:cs="Arial"/>
        </w:rPr>
        <w:t>s momento de la última actividad</w:t>
      </w:r>
      <w:r w:rsidR="00E514FD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:rsidRPr="00F62C75" w:rsidR="007E0784" w:rsidP="00F62C75" w:rsidRDefault="007E0784" w14:paraId="0CB7D5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A6F99" w:rsidP="00F62C75" w:rsidRDefault="007E0784" w14:paraId="383E4A0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con atención la siguiente imagen, que se trata de una encuesta que se hizo en un grupo para saber qué deporte preferían las niñas y los niños. Tú deberás de contar</w:t>
      </w:r>
      <w:r w:rsidRPr="00F62C75" w:rsidR="00AA6F99">
        <w:rPr>
          <w:rFonts w:ascii="Montserrat" w:hAnsi="Montserrat" w:cs="Arial"/>
        </w:rPr>
        <w:t xml:space="preserve"> el registro de las marcas y vas</w:t>
      </w:r>
      <w:r w:rsidRPr="00F62C75">
        <w:rPr>
          <w:rFonts w:ascii="Montserrat" w:hAnsi="Montserrat" w:cs="Arial"/>
        </w:rPr>
        <w:t xml:space="preserve"> a responder el total de cada deporte y después, el total de registros. </w:t>
      </w:r>
    </w:p>
    <w:p w:rsidRPr="00F62C75" w:rsidR="00AA6F99" w:rsidP="00F62C75" w:rsidRDefault="00AA6F99" w14:paraId="45B17C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7E0784" w:rsidP="00F62C75" w:rsidRDefault="00AA6F99" w14:paraId="1EA90967" w14:textId="079323AE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6346454" wp14:editId="68B60195">
            <wp:extent cx="2870200" cy="1590493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702" cy="15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2CC8841" wp14:editId="7111E964">
            <wp:extent cx="2860040" cy="159293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291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994895" w:rsidP="00F62C75" w:rsidRDefault="00994895" w14:paraId="0D2F05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6F99" w:rsidP="00F62C75" w:rsidRDefault="00AA6F99" w14:paraId="3F755CC7" w14:textId="422F9FDF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Si te es posible consulta otros libros y comenta el tema de hoy con tu familia. </w:t>
      </w:r>
    </w:p>
    <w:p w:rsidRPr="00F62C75" w:rsidR="00E514FD" w:rsidP="00F62C75" w:rsidRDefault="00E514FD" w14:paraId="38150D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A7102F" w:rsidP="00F62C75" w:rsidRDefault="00A7102F" w14:paraId="53E189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62C75" w:rsidR="00172DD7" w:rsidP="00F62C75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¡Buen trabajo!</w:t>
      </w:r>
    </w:p>
    <w:p w:rsidRPr="00F62C75" w:rsidR="00172DD7" w:rsidP="00F62C75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F62C75" w:rsidR="00F33911" w:rsidP="00F62C75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Gracias por tu esfuerzo.</w:t>
      </w:r>
    </w:p>
    <w:p w:rsidRPr="00F62C75" w:rsidR="000512E3" w:rsidP="00F62C75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AF2DEF" w:rsidP="00F62C75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0512E3" w:rsidP="00F62C75" w:rsidRDefault="000512E3" w14:paraId="5F79C378" w14:textId="4F42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Para saber más</w:t>
      </w:r>
      <w:r w:rsidR="00FC1384">
        <w:rPr>
          <w:rFonts w:ascii="Montserrat" w:hAnsi="Montserrat" w:eastAsia="Montserrat" w:cs="Montserrat"/>
          <w:b/>
          <w:sz w:val="28"/>
        </w:rPr>
        <w:t>:</w:t>
      </w:r>
    </w:p>
    <w:p w:rsidRPr="00F62C75" w:rsidR="000512E3" w:rsidP="00F62C75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Lecturas</w:t>
      </w:r>
    </w:p>
    <w:p w:rsidR="00EE2D98" w:rsidP="00F62C75" w:rsidRDefault="00EE2D98" w14:paraId="7EDE4C60" w14:textId="1B85C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E514FD" w:rsidP="00E514FD" w:rsidRDefault="007A5CF1" w14:paraId="531B7BF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22">
        <w:r w:rsidRPr="00FF6F7B" w:rsidR="00E514F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F62C75" w:rsidR="00E514FD" w:rsidP="00F62C75" w:rsidRDefault="00E514FD" w14:paraId="752979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F62C75" w:rsidR="00E514FD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E9B" w:rsidP="001A45A2" w:rsidRDefault="00B54E9B" w14:paraId="12724433" w14:textId="77777777">
      <w:pPr>
        <w:spacing w:after="0" w:line="240" w:lineRule="auto"/>
      </w:pPr>
      <w:r>
        <w:separator/>
      </w:r>
    </w:p>
  </w:endnote>
  <w:endnote w:type="continuationSeparator" w:id="0">
    <w:p w:rsidR="00B54E9B" w:rsidP="001A45A2" w:rsidRDefault="00B54E9B" w14:paraId="0A275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E9B" w:rsidP="001A45A2" w:rsidRDefault="00B54E9B" w14:paraId="565429E0" w14:textId="77777777">
      <w:pPr>
        <w:spacing w:after="0" w:line="240" w:lineRule="auto"/>
      </w:pPr>
      <w:r>
        <w:separator/>
      </w:r>
    </w:p>
  </w:footnote>
  <w:footnote w:type="continuationSeparator" w:id="0">
    <w:p w:rsidR="00B54E9B" w:rsidP="001A45A2" w:rsidRDefault="00B54E9B" w14:paraId="62D0A1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4018370">
    <w:abstractNumId w:val="31"/>
  </w:num>
  <w:num w:numId="2" w16cid:durableId="1933539164">
    <w:abstractNumId w:val="2"/>
  </w:num>
  <w:num w:numId="3" w16cid:durableId="185603299">
    <w:abstractNumId w:val="28"/>
  </w:num>
  <w:num w:numId="4" w16cid:durableId="305207553">
    <w:abstractNumId w:val="16"/>
  </w:num>
  <w:num w:numId="5" w16cid:durableId="1748070325">
    <w:abstractNumId w:val="24"/>
  </w:num>
  <w:num w:numId="6" w16cid:durableId="608123076">
    <w:abstractNumId w:val="29"/>
  </w:num>
  <w:num w:numId="7" w16cid:durableId="337925120">
    <w:abstractNumId w:val="10"/>
  </w:num>
  <w:num w:numId="8" w16cid:durableId="1986004474">
    <w:abstractNumId w:val="35"/>
  </w:num>
  <w:num w:numId="9" w16cid:durableId="769860128">
    <w:abstractNumId w:val="26"/>
  </w:num>
  <w:num w:numId="10" w16cid:durableId="1947544763">
    <w:abstractNumId w:val="18"/>
  </w:num>
  <w:num w:numId="11" w16cid:durableId="1518274871">
    <w:abstractNumId w:val="8"/>
  </w:num>
  <w:num w:numId="12" w16cid:durableId="1436751878">
    <w:abstractNumId w:val="13"/>
  </w:num>
  <w:num w:numId="13" w16cid:durableId="1798377902">
    <w:abstractNumId w:val="27"/>
  </w:num>
  <w:num w:numId="14" w16cid:durableId="1711150813">
    <w:abstractNumId w:val="12"/>
  </w:num>
  <w:num w:numId="15" w16cid:durableId="1539275003">
    <w:abstractNumId w:val="14"/>
  </w:num>
  <w:num w:numId="16" w16cid:durableId="811675078">
    <w:abstractNumId w:val="15"/>
  </w:num>
  <w:num w:numId="17" w16cid:durableId="1432815411">
    <w:abstractNumId w:val="22"/>
  </w:num>
  <w:num w:numId="18" w16cid:durableId="55476028">
    <w:abstractNumId w:val="23"/>
  </w:num>
  <w:num w:numId="19" w16cid:durableId="500465093">
    <w:abstractNumId w:val="0"/>
  </w:num>
  <w:num w:numId="20" w16cid:durableId="340667424">
    <w:abstractNumId w:val="25"/>
  </w:num>
  <w:num w:numId="21" w16cid:durableId="2100712554">
    <w:abstractNumId w:val="11"/>
  </w:num>
  <w:num w:numId="22" w16cid:durableId="113133028">
    <w:abstractNumId w:val="30"/>
  </w:num>
  <w:num w:numId="23" w16cid:durableId="789058403">
    <w:abstractNumId w:val="20"/>
  </w:num>
  <w:num w:numId="24" w16cid:durableId="449478427">
    <w:abstractNumId w:val="7"/>
  </w:num>
  <w:num w:numId="25" w16cid:durableId="1976520255">
    <w:abstractNumId w:val="34"/>
  </w:num>
  <w:num w:numId="26" w16cid:durableId="958684438">
    <w:abstractNumId w:val="5"/>
  </w:num>
  <w:num w:numId="27" w16cid:durableId="832723317">
    <w:abstractNumId w:val="33"/>
  </w:num>
  <w:num w:numId="28" w16cid:durableId="397096024">
    <w:abstractNumId w:val="1"/>
  </w:num>
  <w:num w:numId="29" w16cid:durableId="1138379059">
    <w:abstractNumId w:val="37"/>
  </w:num>
  <w:num w:numId="30" w16cid:durableId="1654483088">
    <w:abstractNumId w:val="32"/>
  </w:num>
  <w:num w:numId="31" w16cid:durableId="1355956877">
    <w:abstractNumId w:val="38"/>
  </w:num>
  <w:num w:numId="32" w16cid:durableId="87896153">
    <w:abstractNumId w:val="4"/>
  </w:num>
  <w:num w:numId="33" w16cid:durableId="1985042206">
    <w:abstractNumId w:val="17"/>
  </w:num>
  <w:num w:numId="34" w16cid:durableId="925042006">
    <w:abstractNumId w:val="19"/>
  </w:num>
  <w:num w:numId="35" w16cid:durableId="1040940870">
    <w:abstractNumId w:val="21"/>
  </w:num>
  <w:num w:numId="36" w16cid:durableId="238443546">
    <w:abstractNumId w:val="9"/>
  </w:num>
  <w:num w:numId="37" w16cid:durableId="1465124042">
    <w:abstractNumId w:val="3"/>
  </w:num>
  <w:num w:numId="38" w16cid:durableId="988022878">
    <w:abstractNumId w:val="36"/>
  </w:num>
  <w:num w:numId="39" w16cid:durableId="16787314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4F20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3672C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5CF1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32D2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4A31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54E9B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58D3"/>
    <w:rsid w:val="00C029E6"/>
    <w:rsid w:val="00C103B5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EF6"/>
    <w:rsid w:val="00C44F6D"/>
    <w:rsid w:val="00C502F6"/>
    <w:rsid w:val="00C5765E"/>
    <w:rsid w:val="00C60E19"/>
    <w:rsid w:val="00C620F8"/>
    <w:rsid w:val="00C66F0B"/>
    <w:rsid w:val="00C67007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514F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04A5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10A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  <w:rsid w:val="12709BE1"/>
    <w:rsid w:val="19213486"/>
    <w:rsid w:val="20ABC375"/>
    <w:rsid w:val="7D1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conaliteg.sep.gob.mx/primaria.html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8AD4783-9DF6-47AD-8458-1F59139DE2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0-12T19:24:00.0000000Z</dcterms:created>
  <dcterms:modified xsi:type="dcterms:W3CDTF">2022-10-26T19:29:54.2430857Z</dcterms:modified>
</coreProperties>
</file>